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90" w:rsidRDefault="00173690">
      <w:pPr>
        <w:rPr>
          <w:b/>
          <w:sz w:val="28"/>
          <w:szCs w:val="28"/>
        </w:rPr>
      </w:pPr>
    </w:p>
    <w:p w:rsidR="00197C16" w:rsidRPr="00173690" w:rsidRDefault="00C0710E">
      <w:pPr>
        <w:rPr>
          <w:b/>
          <w:sz w:val="28"/>
          <w:szCs w:val="28"/>
        </w:rPr>
      </w:pPr>
      <w:r w:rsidRPr="00173690">
        <w:rPr>
          <w:b/>
          <w:sz w:val="28"/>
          <w:szCs w:val="28"/>
        </w:rPr>
        <w:t>FORM THREE</w:t>
      </w:r>
    </w:p>
    <w:p w:rsidR="00C0710E" w:rsidRPr="00173690" w:rsidRDefault="00C0710E">
      <w:pPr>
        <w:rPr>
          <w:b/>
          <w:sz w:val="28"/>
          <w:szCs w:val="28"/>
        </w:rPr>
      </w:pPr>
      <w:r w:rsidRPr="00173690">
        <w:rPr>
          <w:b/>
          <w:sz w:val="28"/>
          <w:szCs w:val="28"/>
        </w:rPr>
        <w:t>MARKING SCHEME</w:t>
      </w:r>
    </w:p>
    <w:p w:rsidR="00C0710E" w:rsidRPr="00173690" w:rsidRDefault="00C0710E">
      <w:pPr>
        <w:rPr>
          <w:b/>
          <w:sz w:val="28"/>
          <w:szCs w:val="28"/>
        </w:rPr>
      </w:pPr>
      <w:r w:rsidRPr="00173690">
        <w:rPr>
          <w:b/>
          <w:sz w:val="28"/>
          <w:szCs w:val="28"/>
        </w:rPr>
        <w:t>ENGLISH PP1</w:t>
      </w:r>
    </w:p>
    <w:p w:rsidR="00C0710E" w:rsidRDefault="00C0710E" w:rsidP="00C0710E">
      <w:pPr>
        <w:pStyle w:val="ListParagraph"/>
        <w:numPr>
          <w:ilvl w:val="0"/>
          <w:numId w:val="1"/>
        </w:numPr>
      </w:pPr>
      <w:r>
        <w:t>Must be confidential letter.</w:t>
      </w:r>
    </w:p>
    <w:p w:rsidR="00C0710E" w:rsidRDefault="00C0710E" w:rsidP="00C0710E">
      <w:pPr>
        <w:pStyle w:val="ListParagraph"/>
        <w:numPr>
          <w:ilvl w:val="0"/>
          <w:numId w:val="1"/>
        </w:numPr>
      </w:pPr>
      <w:r>
        <w:t xml:space="preserve">Must have two </w:t>
      </w:r>
      <w:r w:rsidR="001F4CD0">
        <w:t>addresses</w:t>
      </w:r>
      <w:r>
        <w:t>.</w:t>
      </w:r>
    </w:p>
    <w:p w:rsidR="00C0710E" w:rsidRDefault="00C0710E" w:rsidP="00C0710E">
      <w:pPr>
        <w:pStyle w:val="ListParagraph"/>
        <w:numPr>
          <w:ilvl w:val="0"/>
          <w:numId w:val="1"/>
        </w:numPr>
      </w:pPr>
      <w:r>
        <w:t>The content must include the suitability of the prospective employee</w:t>
      </w:r>
    </w:p>
    <w:p w:rsidR="00C0710E" w:rsidRDefault="00C0710E" w:rsidP="00C0710E">
      <w:r>
        <w:t>Marks Allocation</w:t>
      </w:r>
    </w:p>
    <w:p w:rsidR="00C0710E" w:rsidRDefault="00C0710E" w:rsidP="00C0710E">
      <w:r>
        <w:t>Format: 08/08</w:t>
      </w:r>
    </w:p>
    <w:p w:rsidR="00C0710E" w:rsidRDefault="00C0710E" w:rsidP="00C0710E">
      <w:r>
        <w:t>Content: 08/08</w:t>
      </w:r>
    </w:p>
    <w:p w:rsidR="00C0710E" w:rsidRDefault="001F4CD0" w:rsidP="00C0710E">
      <w:r>
        <w:t>LAL</w:t>
      </w:r>
      <w:r w:rsidR="00C0710E">
        <w:t xml:space="preserve"> = 04/04</w:t>
      </w:r>
    </w:p>
    <w:p w:rsidR="00C0710E" w:rsidRDefault="00C0710E" w:rsidP="00C0710E">
      <w:r>
        <w:t>Marks variation for contents vs. L.A</w:t>
      </w:r>
    </w:p>
    <w:p w:rsidR="00C0710E" w:rsidRDefault="00C0710E" w:rsidP="00C0710E">
      <w:r>
        <w:t>Content</w:t>
      </w:r>
      <w:r>
        <w:tab/>
      </w:r>
      <w:r>
        <w:tab/>
      </w:r>
      <w:r>
        <w:tab/>
        <w:t>L.A</w:t>
      </w:r>
    </w:p>
    <w:p w:rsidR="00C0710E" w:rsidRDefault="00C0710E" w:rsidP="00C0710E">
      <w:r>
        <w:t>1-2</w:t>
      </w:r>
      <w:r>
        <w:tab/>
      </w:r>
      <w:r>
        <w:tab/>
      </w:r>
      <w:r>
        <w:tab/>
      </w:r>
      <w:r>
        <w:tab/>
        <w:t>1</w:t>
      </w:r>
    </w:p>
    <w:p w:rsidR="00C0710E" w:rsidRDefault="00C0710E" w:rsidP="00C0710E">
      <w:r>
        <w:t>3-4</w:t>
      </w:r>
      <w:r>
        <w:tab/>
      </w:r>
      <w:r>
        <w:tab/>
      </w:r>
      <w:r>
        <w:tab/>
      </w:r>
      <w:r>
        <w:tab/>
        <w:t>2</w:t>
      </w:r>
    </w:p>
    <w:p w:rsidR="00C0710E" w:rsidRDefault="00C0710E" w:rsidP="00C0710E">
      <w:r>
        <w:t>5-6</w:t>
      </w:r>
      <w:r>
        <w:tab/>
      </w:r>
      <w:r>
        <w:tab/>
      </w:r>
      <w:r>
        <w:tab/>
      </w:r>
      <w:r>
        <w:tab/>
        <w:t>3</w:t>
      </w:r>
    </w:p>
    <w:p w:rsidR="00C0710E" w:rsidRDefault="00C0710E" w:rsidP="00C0710E">
      <w:r>
        <w:t>7-8</w:t>
      </w:r>
      <w:r>
        <w:tab/>
      </w:r>
      <w:r>
        <w:tab/>
      </w:r>
      <w:r>
        <w:tab/>
      </w:r>
      <w:r>
        <w:tab/>
        <w:t>4</w:t>
      </w:r>
    </w:p>
    <w:p w:rsidR="009903E8" w:rsidRDefault="00C0710E" w:rsidP="009903E8">
      <w:r>
        <w:t>Q2.</w:t>
      </w:r>
    </w:p>
    <w:p w:rsidR="00C0710E" w:rsidRDefault="00C0710E" w:rsidP="00C0710E">
      <w:pPr>
        <w:pStyle w:val="ListParagraph"/>
        <w:numPr>
          <w:ilvl w:val="0"/>
          <w:numId w:val="3"/>
        </w:numPr>
      </w:pPr>
      <w:r>
        <w:t>– arising</w:t>
      </w:r>
    </w:p>
    <w:p w:rsidR="00C0710E" w:rsidRDefault="00C0710E" w:rsidP="00C0710E">
      <w:pPr>
        <w:pStyle w:val="ListParagraph"/>
        <w:numPr>
          <w:ilvl w:val="0"/>
          <w:numId w:val="3"/>
        </w:numPr>
      </w:pPr>
      <w:r>
        <w:t>– widely</w:t>
      </w:r>
    </w:p>
    <w:p w:rsidR="00C0710E" w:rsidRDefault="00C0710E" w:rsidP="00C0710E">
      <w:pPr>
        <w:pStyle w:val="ListParagraph"/>
        <w:numPr>
          <w:ilvl w:val="0"/>
          <w:numId w:val="3"/>
        </w:numPr>
      </w:pPr>
      <w:r>
        <w:t>–if</w:t>
      </w:r>
    </w:p>
    <w:p w:rsidR="00C0710E" w:rsidRDefault="00C0710E" w:rsidP="00C0710E">
      <w:pPr>
        <w:pStyle w:val="ListParagraph"/>
        <w:numPr>
          <w:ilvl w:val="0"/>
          <w:numId w:val="3"/>
        </w:numPr>
      </w:pPr>
      <w:r>
        <w:t>–strategies</w:t>
      </w:r>
    </w:p>
    <w:p w:rsidR="00C0710E" w:rsidRDefault="009903E8" w:rsidP="00C0710E">
      <w:pPr>
        <w:pStyle w:val="ListParagraph"/>
        <w:numPr>
          <w:ilvl w:val="0"/>
          <w:numId w:val="3"/>
        </w:numPr>
      </w:pPr>
      <w:r>
        <w:t>–</w:t>
      </w:r>
      <w:r w:rsidR="00C0710E">
        <w:t xml:space="preserve"> </w:t>
      </w:r>
      <w:r>
        <w:t>healthful</w:t>
      </w:r>
    </w:p>
    <w:p w:rsidR="009903E8" w:rsidRDefault="009903E8" w:rsidP="00C0710E">
      <w:pPr>
        <w:pStyle w:val="ListParagraph"/>
        <w:numPr>
          <w:ilvl w:val="0"/>
          <w:numId w:val="3"/>
        </w:numPr>
      </w:pPr>
      <w:r>
        <w:t>– lifestyle</w:t>
      </w:r>
    </w:p>
    <w:p w:rsidR="009903E8" w:rsidRDefault="009903E8" w:rsidP="00C0710E">
      <w:pPr>
        <w:pStyle w:val="ListParagraph"/>
        <w:numPr>
          <w:ilvl w:val="0"/>
          <w:numId w:val="3"/>
        </w:numPr>
      </w:pPr>
      <w:r>
        <w:t>– not</w:t>
      </w:r>
    </w:p>
    <w:p w:rsidR="009903E8" w:rsidRDefault="009903E8" w:rsidP="00C0710E">
      <w:pPr>
        <w:pStyle w:val="ListParagraph"/>
        <w:numPr>
          <w:ilvl w:val="0"/>
          <w:numId w:val="3"/>
        </w:numPr>
      </w:pPr>
      <w:r>
        <w:t>– too</w:t>
      </w:r>
    </w:p>
    <w:p w:rsidR="009903E8" w:rsidRDefault="009903E8" w:rsidP="00C0710E">
      <w:pPr>
        <w:pStyle w:val="ListParagraph"/>
        <w:numPr>
          <w:ilvl w:val="0"/>
          <w:numId w:val="3"/>
        </w:numPr>
      </w:pPr>
      <w:r>
        <w:t>– around</w:t>
      </w:r>
    </w:p>
    <w:p w:rsidR="009903E8" w:rsidRDefault="009903E8" w:rsidP="00C0710E">
      <w:pPr>
        <w:pStyle w:val="ListParagraph"/>
        <w:numPr>
          <w:ilvl w:val="0"/>
          <w:numId w:val="3"/>
        </w:numPr>
      </w:pPr>
      <w:r>
        <w:t>– sign</w:t>
      </w:r>
      <w:bookmarkStart w:id="0" w:name="_GoBack"/>
      <w:bookmarkEnd w:id="0"/>
      <w:r>
        <w:t>ificantly</w:t>
      </w:r>
    </w:p>
    <w:p w:rsidR="001F4CD0" w:rsidRDefault="001F4CD0" w:rsidP="001F4CD0"/>
    <w:p w:rsidR="001F4CD0" w:rsidRDefault="001F4CD0" w:rsidP="001F4CD0"/>
    <w:p w:rsidR="001F4CD0" w:rsidRDefault="001F4CD0" w:rsidP="001F4CD0"/>
    <w:p w:rsidR="009903E8" w:rsidRDefault="009903E8" w:rsidP="009903E8">
      <w:r>
        <w:t>Q.3</w:t>
      </w:r>
    </w:p>
    <w:p w:rsidR="009903E8" w:rsidRDefault="009903E8" w:rsidP="009903E8">
      <w:pPr>
        <w:pStyle w:val="ListParagraph"/>
        <w:numPr>
          <w:ilvl w:val="0"/>
          <w:numId w:val="6"/>
        </w:numPr>
      </w:pPr>
    </w:p>
    <w:p w:rsidR="009903E8" w:rsidRDefault="001F4CD0" w:rsidP="009903E8">
      <w:pPr>
        <w:pStyle w:val="ListParagraph"/>
        <w:numPr>
          <w:ilvl w:val="0"/>
          <w:numId w:val="4"/>
        </w:numPr>
      </w:pPr>
      <w:r>
        <w:t>-</w:t>
      </w:r>
      <w:r w:rsidR="009903E8">
        <w:t>Repetition</w:t>
      </w:r>
    </w:p>
    <w:p w:rsidR="009903E8" w:rsidRDefault="001F4CD0" w:rsidP="001F4CD0">
      <w:pPr>
        <w:pStyle w:val="ListParagraph"/>
      </w:pPr>
      <w:r>
        <w:t>-</w:t>
      </w:r>
      <w:r w:rsidR="009903E8">
        <w:t>Rhyme</w:t>
      </w:r>
    </w:p>
    <w:p w:rsidR="001F4CD0" w:rsidRDefault="001F4CD0" w:rsidP="001F4CD0">
      <w:pPr>
        <w:pStyle w:val="ListParagraph"/>
      </w:pPr>
    </w:p>
    <w:p w:rsidR="009903E8" w:rsidRDefault="001F4CD0" w:rsidP="009903E8">
      <w:pPr>
        <w:pStyle w:val="ListParagraph"/>
        <w:numPr>
          <w:ilvl w:val="0"/>
          <w:numId w:val="4"/>
        </w:numPr>
      </w:pPr>
      <w:r>
        <w:t>-</w:t>
      </w:r>
      <w:r w:rsidR="009903E8">
        <w:t>When they are frightened on the chair</w:t>
      </w:r>
    </w:p>
    <w:p w:rsidR="009903E8" w:rsidRDefault="001F4CD0" w:rsidP="001F4CD0">
      <w:pPr>
        <w:pStyle w:val="ListParagraph"/>
      </w:pPr>
      <w:r>
        <w:t>-</w:t>
      </w:r>
      <w:r w:rsidR="009903E8">
        <w:t>When they are looking outside through the window</w:t>
      </w:r>
    </w:p>
    <w:p w:rsidR="009903E8" w:rsidRDefault="001F4CD0" w:rsidP="001F4CD0">
      <w:pPr>
        <w:pStyle w:val="ListParagraph"/>
      </w:pPr>
      <w:r>
        <w:t>-</w:t>
      </w:r>
      <w:r w:rsidR="009903E8">
        <w:t>When they are murmuring</w:t>
      </w:r>
    </w:p>
    <w:p w:rsidR="009903E8" w:rsidRDefault="001F4CD0" w:rsidP="001F4CD0">
      <w:pPr>
        <w:pStyle w:val="ListParagraph"/>
      </w:pPr>
      <w:r>
        <w:t>-</w:t>
      </w:r>
      <w:r w:rsidR="009903E8">
        <w:t>Talking to each other</w:t>
      </w:r>
    </w:p>
    <w:p w:rsidR="001F4CD0" w:rsidRDefault="001F4CD0" w:rsidP="001F4CD0">
      <w:pPr>
        <w:pStyle w:val="ListParagraph"/>
      </w:pPr>
    </w:p>
    <w:p w:rsidR="009903E8" w:rsidRDefault="001F4CD0" w:rsidP="009903E8">
      <w:pPr>
        <w:pStyle w:val="ListParagraph"/>
        <w:numPr>
          <w:ilvl w:val="0"/>
          <w:numId w:val="4"/>
        </w:numPr>
      </w:pPr>
      <w:r>
        <w:t>-</w:t>
      </w:r>
      <w:r w:rsidR="009903E8">
        <w:t>I will keep eye conduct with audience</w:t>
      </w:r>
    </w:p>
    <w:p w:rsidR="009903E8" w:rsidRDefault="001F4CD0" w:rsidP="001F4CD0">
      <w:pPr>
        <w:pStyle w:val="ListParagraph"/>
      </w:pPr>
      <w:r>
        <w:t>-</w:t>
      </w:r>
      <w:r w:rsidR="009903E8">
        <w:t>I will project my voice enough.</w:t>
      </w:r>
    </w:p>
    <w:p w:rsidR="009903E8" w:rsidRDefault="001F4CD0" w:rsidP="001F4CD0">
      <w:pPr>
        <w:pStyle w:val="ListParagraph"/>
      </w:pPr>
      <w:r>
        <w:t>-i</w:t>
      </w:r>
      <w:r w:rsidR="009903E8">
        <w:t xml:space="preserve"> will be bold</w:t>
      </w:r>
    </w:p>
    <w:p w:rsidR="009903E8" w:rsidRDefault="001F4CD0" w:rsidP="001F4CD0">
      <w:pPr>
        <w:pStyle w:val="ListParagraph"/>
      </w:pPr>
      <w:r>
        <w:t>-</w:t>
      </w:r>
      <w:r w:rsidR="009903E8">
        <w:t>I will be creative</w:t>
      </w:r>
    </w:p>
    <w:p w:rsidR="001F4CD0" w:rsidRDefault="001F4CD0" w:rsidP="001F4CD0">
      <w:pPr>
        <w:pStyle w:val="ListParagraph"/>
      </w:pPr>
    </w:p>
    <w:p w:rsidR="009903E8" w:rsidRDefault="001F4CD0" w:rsidP="009903E8">
      <w:pPr>
        <w:pStyle w:val="ListParagraph"/>
        <w:numPr>
          <w:ilvl w:val="0"/>
          <w:numId w:val="4"/>
        </w:numPr>
      </w:pPr>
      <w:r>
        <w:t>-</w:t>
      </w:r>
      <w:r w:rsidR="009903E8">
        <w:t>I will practice reciting the poem</w:t>
      </w:r>
    </w:p>
    <w:p w:rsidR="009903E8" w:rsidRDefault="001F4CD0" w:rsidP="001F4CD0">
      <w:pPr>
        <w:pStyle w:val="ListParagraph"/>
      </w:pPr>
      <w:r>
        <w:t xml:space="preserve">- </w:t>
      </w:r>
      <w:r w:rsidR="009903E8">
        <w:t>I will dress properly</w:t>
      </w:r>
    </w:p>
    <w:p w:rsidR="009903E8" w:rsidRDefault="009903E8" w:rsidP="001F4CD0">
      <w:pPr>
        <w:pStyle w:val="ListParagraph"/>
      </w:pPr>
      <w:r>
        <w:t>Or any plausible answer</w:t>
      </w:r>
    </w:p>
    <w:p w:rsidR="009903E8" w:rsidRDefault="009903E8" w:rsidP="009903E8"/>
    <w:p w:rsidR="009903E8" w:rsidRDefault="007F42CF" w:rsidP="009903E8">
      <w:r>
        <w:t>Q.3</w:t>
      </w:r>
    </w:p>
    <w:p w:rsidR="007F42CF" w:rsidRDefault="007F42CF" w:rsidP="007F42CF">
      <w:pPr>
        <w:pStyle w:val="ListParagraph"/>
        <w:numPr>
          <w:ilvl w:val="0"/>
          <w:numId w:val="6"/>
        </w:numPr>
      </w:pPr>
      <w:r>
        <w:t>1</w:t>
      </w:r>
    </w:p>
    <w:p w:rsidR="007F42CF" w:rsidRDefault="007F42CF" w:rsidP="007F42CF">
      <w:pPr>
        <w:pStyle w:val="ListParagraph"/>
        <w:numPr>
          <w:ilvl w:val="0"/>
          <w:numId w:val="7"/>
        </w:numPr>
      </w:pPr>
      <w:r>
        <w:t>Mad, cat, lap</w:t>
      </w:r>
    </w:p>
    <w:p w:rsidR="007F42CF" w:rsidRDefault="007F42CF" w:rsidP="007F42CF">
      <w:pPr>
        <w:pStyle w:val="ListParagraph"/>
        <w:numPr>
          <w:ilvl w:val="0"/>
          <w:numId w:val="7"/>
        </w:numPr>
      </w:pPr>
      <w:r>
        <w:t>Full, look</w:t>
      </w:r>
    </w:p>
    <w:p w:rsidR="007F42CF" w:rsidRDefault="007F42CF" w:rsidP="007F42CF">
      <w:pPr>
        <w:pStyle w:val="ListParagraph"/>
        <w:numPr>
          <w:ilvl w:val="0"/>
          <w:numId w:val="7"/>
        </w:numPr>
      </w:pPr>
      <w:r>
        <w:t>Boot, pool</w:t>
      </w:r>
    </w:p>
    <w:p w:rsidR="007F42CF" w:rsidRDefault="007F42CF" w:rsidP="007F42CF">
      <w:pPr>
        <w:pStyle w:val="ListParagraph"/>
        <w:numPr>
          <w:ilvl w:val="0"/>
          <w:numId w:val="7"/>
        </w:numPr>
      </w:pPr>
      <w:r>
        <w:t>Beat, eat, feat.</w:t>
      </w:r>
    </w:p>
    <w:p w:rsidR="007F42CF" w:rsidRDefault="007F42CF" w:rsidP="007F42CF">
      <w:pPr>
        <w:pStyle w:val="ListParagraph"/>
        <w:numPr>
          <w:ilvl w:val="0"/>
          <w:numId w:val="7"/>
        </w:numPr>
      </w:pPr>
      <w:r>
        <w:t>Lit, it, fit, if</w:t>
      </w:r>
    </w:p>
    <w:p w:rsidR="001F4CD0" w:rsidRDefault="001F4CD0" w:rsidP="001F4CD0">
      <w:pPr>
        <w:pStyle w:val="ListParagraph"/>
        <w:ind w:left="1440"/>
      </w:pPr>
    </w:p>
    <w:p w:rsidR="00BB2FD4" w:rsidRDefault="00BB2FD4" w:rsidP="00BB2FD4">
      <w:pPr>
        <w:pStyle w:val="ListParagraph"/>
        <w:numPr>
          <w:ilvl w:val="0"/>
          <w:numId w:val="6"/>
        </w:numPr>
      </w:pPr>
      <w:r>
        <w:t xml:space="preserve"> Floar</w:t>
      </w:r>
    </w:p>
    <w:p w:rsidR="00BB2FD4" w:rsidRDefault="00BB2FD4" w:rsidP="001F4CD0">
      <w:pPr>
        <w:pStyle w:val="ListParagraph"/>
      </w:pPr>
      <w:r>
        <w:t>Blew</w:t>
      </w:r>
    </w:p>
    <w:p w:rsidR="00BB2FD4" w:rsidRDefault="00BB2FD4" w:rsidP="001F4CD0">
      <w:pPr>
        <w:pStyle w:val="ListParagraph"/>
      </w:pPr>
      <w:r>
        <w:t>Buoy</w:t>
      </w:r>
    </w:p>
    <w:p w:rsidR="00BB2FD4" w:rsidRDefault="00BB2FD4" w:rsidP="001F4CD0">
      <w:pPr>
        <w:pStyle w:val="ListParagraph"/>
      </w:pPr>
      <w:r>
        <w:t>Base</w:t>
      </w:r>
    </w:p>
    <w:p w:rsidR="00BB2FD4" w:rsidRDefault="00BB2FD4" w:rsidP="001F4CD0">
      <w:pPr>
        <w:pStyle w:val="ListParagraph"/>
      </w:pPr>
      <w:r>
        <w:t>Tale</w:t>
      </w:r>
    </w:p>
    <w:p w:rsidR="001F4CD0" w:rsidRDefault="001F4CD0" w:rsidP="001F4CD0">
      <w:pPr>
        <w:pStyle w:val="ListParagraph"/>
      </w:pPr>
    </w:p>
    <w:p w:rsidR="00BB2FD4" w:rsidRDefault="00BB2FD4" w:rsidP="001F4CD0">
      <w:pPr>
        <w:pStyle w:val="ListParagraph"/>
        <w:numPr>
          <w:ilvl w:val="0"/>
          <w:numId w:val="6"/>
        </w:numPr>
      </w:pPr>
    </w:p>
    <w:p w:rsidR="00BB2FD4" w:rsidRDefault="00BB2FD4" w:rsidP="00BB2FD4">
      <w:pPr>
        <w:pStyle w:val="ListParagraph"/>
      </w:pPr>
    </w:p>
    <w:p w:rsidR="00BB2FD4" w:rsidRDefault="00BB2FD4" w:rsidP="00BB2FD4">
      <w:pPr>
        <w:pStyle w:val="ListParagraph"/>
        <w:numPr>
          <w:ilvl w:val="0"/>
          <w:numId w:val="8"/>
        </w:numPr>
      </w:pPr>
      <w:r>
        <w:t>Book</w:t>
      </w:r>
    </w:p>
    <w:p w:rsidR="00BB2FD4" w:rsidRDefault="00BB2FD4" w:rsidP="00BB2FD4">
      <w:pPr>
        <w:pStyle w:val="ListParagraph"/>
        <w:numPr>
          <w:ilvl w:val="0"/>
          <w:numId w:val="8"/>
        </w:numPr>
      </w:pPr>
      <w:r>
        <w:t>At</w:t>
      </w:r>
    </w:p>
    <w:p w:rsidR="00BB2FD4" w:rsidRDefault="00BB2FD4" w:rsidP="00BB2FD4">
      <w:pPr>
        <w:pStyle w:val="ListParagraph"/>
        <w:numPr>
          <w:ilvl w:val="0"/>
          <w:numId w:val="8"/>
        </w:numPr>
      </w:pPr>
      <w:r>
        <w:t>Ben</w:t>
      </w:r>
    </w:p>
    <w:p w:rsidR="00BB2FD4" w:rsidRDefault="00BB2FD4" w:rsidP="00BB2FD4">
      <w:pPr>
        <w:pStyle w:val="ListParagraph"/>
        <w:numPr>
          <w:ilvl w:val="0"/>
          <w:numId w:val="8"/>
        </w:numPr>
      </w:pPr>
      <w:r>
        <w:t>Pen</w:t>
      </w:r>
    </w:p>
    <w:p w:rsidR="001F4CD0" w:rsidRDefault="001F4CD0" w:rsidP="001F4CD0"/>
    <w:p w:rsidR="001F4CD0" w:rsidRDefault="001F4CD0" w:rsidP="001F4CD0"/>
    <w:p w:rsidR="001F4CD0" w:rsidRDefault="001F4CD0" w:rsidP="001F4CD0"/>
    <w:p w:rsidR="00BB2FD4" w:rsidRDefault="00BB2FD4" w:rsidP="00BB2FD4">
      <w:pPr>
        <w:pStyle w:val="ListParagraph"/>
        <w:numPr>
          <w:ilvl w:val="0"/>
          <w:numId w:val="6"/>
        </w:numPr>
      </w:pPr>
      <w:r>
        <w:t>Dida: (dials phone button)</w:t>
      </w:r>
    </w:p>
    <w:p w:rsidR="00BB2FD4" w:rsidRDefault="00BB2FD4" w:rsidP="001F4CD0">
      <w:pPr>
        <w:pStyle w:val="ListParagraph"/>
      </w:pPr>
      <w:r>
        <w:t>Rosy:</w:t>
      </w:r>
    </w:p>
    <w:p w:rsidR="00BB2FD4" w:rsidRDefault="00BB2FD4" w:rsidP="001F4CD0">
      <w:pPr>
        <w:pStyle w:val="ListParagraph"/>
      </w:pPr>
      <w:r>
        <w:t>Dida:</w:t>
      </w:r>
    </w:p>
    <w:p w:rsidR="00BB2FD4" w:rsidRDefault="00BB2FD4" w:rsidP="001F4CD0">
      <w:pPr>
        <w:pStyle w:val="ListParagraph"/>
      </w:pPr>
      <w:r>
        <w:t>Lila: Keamba wholesalers, how may I help you?</w:t>
      </w:r>
    </w:p>
    <w:p w:rsidR="00BB2FD4" w:rsidRDefault="00BB2FD4" w:rsidP="001F4CD0">
      <w:pPr>
        <w:pStyle w:val="ListParagraph"/>
      </w:pPr>
      <w:r>
        <w:t>Dida:</w:t>
      </w:r>
    </w:p>
    <w:p w:rsidR="00BB2FD4" w:rsidRDefault="00BB2FD4" w:rsidP="001F4CD0">
      <w:pPr>
        <w:pStyle w:val="ListParagraph"/>
      </w:pPr>
      <w:r>
        <w:t>Lita: may I know the quantity you need please</w:t>
      </w:r>
    </w:p>
    <w:p w:rsidR="00502C28" w:rsidRDefault="00502C28" w:rsidP="001F4CD0">
      <w:pPr>
        <w:pStyle w:val="ListParagraph"/>
      </w:pPr>
      <w:r>
        <w:t xml:space="preserve">Dida: …………… </w:t>
      </w:r>
      <w:r w:rsidR="001F4CD0">
        <w:t>(Dances</w:t>
      </w:r>
      <w:r>
        <w:t xml:space="preserve"> for a while)</w:t>
      </w:r>
    </w:p>
    <w:p w:rsidR="00502C28" w:rsidRDefault="00502C28" w:rsidP="001F4CD0">
      <w:pPr>
        <w:pStyle w:val="ListParagraph"/>
      </w:pPr>
      <w:r>
        <w:t>Lila: which brand do you need?</w:t>
      </w:r>
    </w:p>
    <w:p w:rsidR="00502C28" w:rsidRDefault="00502C28" w:rsidP="001F4CD0">
      <w:pPr>
        <w:pStyle w:val="ListParagraph"/>
      </w:pPr>
      <w:r>
        <w:t>Dida:</w:t>
      </w:r>
    </w:p>
    <w:p w:rsidR="00502C28" w:rsidRDefault="00502C28" w:rsidP="001F4CD0">
      <w:pPr>
        <w:pStyle w:val="ListParagraph"/>
      </w:pPr>
      <w:r>
        <w:t>Lila:</w:t>
      </w:r>
    </w:p>
    <w:p w:rsidR="00502C28" w:rsidRDefault="00502C28" w:rsidP="001F4CD0">
      <w:pPr>
        <w:pStyle w:val="ListParagraph"/>
      </w:pPr>
      <w:r>
        <w:t>Dida:</w:t>
      </w:r>
    </w:p>
    <w:p w:rsidR="00502C28" w:rsidRDefault="00502C28" w:rsidP="001F4CD0">
      <w:pPr>
        <w:pStyle w:val="ListParagraph"/>
      </w:pPr>
      <w:r>
        <w:t>Lila:</w:t>
      </w:r>
    </w:p>
    <w:p w:rsidR="00502C28" w:rsidRDefault="00502C28" w:rsidP="001F4CD0">
      <w:pPr>
        <w:pStyle w:val="ListParagraph"/>
      </w:pPr>
      <w:r>
        <w:t>Dida:</w:t>
      </w:r>
      <w:r w:rsidR="001F4CD0">
        <w:t xml:space="preserve"> </w:t>
      </w:r>
      <w:r>
        <w:t>today without fail. Please call us on telephone number 0711111112</w:t>
      </w:r>
    </w:p>
    <w:p w:rsidR="00502C28" w:rsidRDefault="00502C28" w:rsidP="001F4CD0">
      <w:pPr>
        <w:pStyle w:val="ListParagraph"/>
      </w:pPr>
      <w:r>
        <w:t>Lila:</w:t>
      </w:r>
    </w:p>
    <w:p w:rsidR="00502C28" w:rsidRDefault="00502C28" w:rsidP="001F4CD0">
      <w:pPr>
        <w:pStyle w:val="ListParagraph"/>
      </w:pPr>
      <w:r>
        <w:t>Dida: (                          ) I said 0711111112</w:t>
      </w:r>
    </w:p>
    <w:p w:rsidR="00502C28" w:rsidRDefault="00502C28" w:rsidP="00502C28"/>
    <w:p w:rsidR="00502C28" w:rsidRDefault="00502C28" w:rsidP="00502C28">
      <w:pPr>
        <w:pStyle w:val="ListParagraph"/>
        <w:numPr>
          <w:ilvl w:val="0"/>
          <w:numId w:val="10"/>
        </w:numPr>
      </w:pPr>
      <w:r>
        <w:t>She shouted on phone to Lila.</w:t>
      </w:r>
    </w:p>
    <w:p w:rsidR="00502C28" w:rsidRDefault="00E80ADD" w:rsidP="001F4CD0">
      <w:pPr>
        <w:pStyle w:val="ListParagraph"/>
      </w:pPr>
      <w:r>
        <w:t>H</w:t>
      </w:r>
      <w:r w:rsidR="00502C28">
        <w:t>e is not using courteous words</w:t>
      </w:r>
      <w:r w:rsidR="00EF6FC8">
        <w:t>. He uses words like ‘I want.’</w:t>
      </w:r>
    </w:p>
    <w:p w:rsidR="00EF6FC8" w:rsidRDefault="00EF6FC8" w:rsidP="00502C28">
      <w:pPr>
        <w:pStyle w:val="ListParagraph"/>
        <w:numPr>
          <w:ilvl w:val="0"/>
          <w:numId w:val="10"/>
        </w:numPr>
      </w:pPr>
      <w:r>
        <w:t>Lila uses courteous phrases like ………. “How may I help you?”</w:t>
      </w:r>
    </w:p>
    <w:p w:rsidR="00EF6FC8" w:rsidRDefault="001F4CD0" w:rsidP="001F4CD0">
      <w:pPr>
        <w:pStyle w:val="ListParagraph"/>
      </w:pPr>
      <w:r>
        <w:lastRenderedPageBreak/>
        <w:t>-</w:t>
      </w:r>
      <w:r w:rsidR="00EF6FC8">
        <w:t xml:space="preserve">Offers to help did </w:t>
      </w:r>
      <w:proofErr w:type="gramStart"/>
      <w:r w:rsidR="00EF6FC8">
        <w:t>I</w:t>
      </w:r>
      <w:proofErr w:type="gramEnd"/>
      <w:r w:rsidR="00EF6FC8">
        <w:t xml:space="preserve"> more by asking if there is anything she might need.</w:t>
      </w:r>
    </w:p>
    <w:p w:rsidR="00502C28" w:rsidRDefault="00502C28" w:rsidP="001F4CD0">
      <w:pPr>
        <w:pStyle w:val="ListParagraph"/>
      </w:pPr>
    </w:p>
    <w:p w:rsidR="00502C28" w:rsidRDefault="00502C28" w:rsidP="001F4CD0">
      <w:pPr>
        <w:pStyle w:val="ListParagraph"/>
      </w:pPr>
    </w:p>
    <w:p w:rsidR="007F42CF" w:rsidRDefault="007F42CF" w:rsidP="007F42CF"/>
    <w:sectPr w:rsidR="007F42CF" w:rsidSect="00173690"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18D" w:rsidRDefault="002E618D" w:rsidP="002E618D">
      <w:pPr>
        <w:spacing w:after="0" w:line="240" w:lineRule="auto"/>
      </w:pPr>
      <w:r>
        <w:separator/>
      </w:r>
    </w:p>
  </w:endnote>
  <w:endnote w:type="continuationSeparator" w:id="0">
    <w:p w:rsidR="002E618D" w:rsidRDefault="002E618D" w:rsidP="002E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8D" w:rsidRPr="002E618D" w:rsidRDefault="002E618D" w:rsidP="002E618D">
    <w:pPr>
      <w:tabs>
        <w:tab w:val="center" w:pos="4680"/>
        <w:tab w:val="right" w:pos="9360"/>
      </w:tabs>
      <w:spacing w:after="0" w:line="240" w:lineRule="auto"/>
      <w:jc w:val="center"/>
      <w:rPr>
        <w:rFonts w:ascii="Book Antiqua" w:eastAsia="Calibri" w:hAnsi="Book Antiqua"/>
        <w:b/>
        <w:sz w:val="20"/>
        <w:szCs w:val="20"/>
      </w:rPr>
    </w:pPr>
    <w:r w:rsidRPr="002E618D">
      <w:rPr>
        <w:rFonts w:ascii="Times New Roman" w:hAnsi="Times New Roman"/>
        <w:sz w:val="24"/>
        <w:szCs w:val="24"/>
      </w:rPr>
      <w:pict>
        <v:rect id="_x0000_i1032" style="width:482.4pt;height:1pt" o:hralign="center" o:hrstd="t" o:hr="t" fillcolor="#aca899" stroked="f"/>
      </w:pict>
    </w:r>
    <w:r w:rsidRPr="002E618D">
      <w:rPr>
        <w:rFonts w:ascii="Book Antiqua" w:eastAsia="Calibri" w:hAnsi="Book Antiqua"/>
        <w:b/>
        <w:sz w:val="20"/>
        <w:szCs w:val="20"/>
      </w:rPr>
      <w:t xml:space="preserve">Compiled and supplied online by Schools Net </w:t>
    </w:r>
    <w:smartTag w:uri="urn:schemas-microsoft-com:office:smarttags" w:element="country-region">
      <w:smartTag w:uri="urn:schemas-microsoft-com:office:smarttags" w:element="place">
        <w:r w:rsidRPr="002E618D">
          <w:rPr>
            <w:rFonts w:ascii="Book Antiqua" w:eastAsia="Calibri" w:hAnsi="Book Antiqua"/>
            <w:b/>
            <w:sz w:val="20"/>
            <w:szCs w:val="20"/>
          </w:rPr>
          <w:t>Kenya</w:t>
        </w:r>
      </w:smartTag>
    </w:smartTag>
    <w:r w:rsidRPr="002E618D">
      <w:rPr>
        <w:rFonts w:ascii="Book Antiqua" w:eastAsia="Calibri" w:hAnsi="Book Antiqua"/>
        <w:b/>
        <w:sz w:val="20"/>
        <w:szCs w:val="20"/>
      </w:rPr>
      <w:t xml:space="preserve"> | </w:t>
    </w:r>
    <w:smartTag w:uri="urn:schemas-microsoft-com:office:smarttags" w:element="address">
      <w:smartTag w:uri="urn:schemas-microsoft-com:office:smarttags" w:element="Street">
        <w:r w:rsidRPr="002E618D">
          <w:rPr>
            <w:rFonts w:ascii="Book Antiqua" w:eastAsia="Calibri" w:hAnsi="Book Antiqua"/>
            <w:b/>
            <w:sz w:val="20"/>
            <w:szCs w:val="20"/>
          </w:rPr>
          <w:t>P.O. Box 85726</w:t>
        </w:r>
      </w:smartTag>
      <w:r w:rsidRPr="002E618D">
        <w:rPr>
          <w:rFonts w:ascii="Book Antiqua" w:eastAsia="Calibri" w:hAnsi="Book Antiqua"/>
          <w:b/>
          <w:sz w:val="20"/>
          <w:szCs w:val="20"/>
        </w:rPr>
        <w:t xml:space="preserve"> –</w:t>
      </w:r>
    </w:smartTag>
    <w:r w:rsidRPr="002E618D">
      <w:rPr>
        <w:rFonts w:ascii="Book Antiqua" w:eastAsia="Calibri" w:hAnsi="Book Antiqua"/>
        <w:b/>
        <w:sz w:val="20"/>
        <w:szCs w:val="20"/>
      </w:rPr>
      <w:t xml:space="preserve"> 00200, </w:t>
    </w:r>
    <w:smartTag w:uri="urn:schemas-microsoft-com:office:smarttags" w:element="City">
      <w:smartTag w:uri="urn:schemas-microsoft-com:office:smarttags" w:element="place">
        <w:r w:rsidRPr="002E618D">
          <w:rPr>
            <w:rFonts w:ascii="Book Antiqua" w:eastAsia="Calibri" w:hAnsi="Book Antiqua"/>
            <w:b/>
            <w:sz w:val="20"/>
            <w:szCs w:val="20"/>
          </w:rPr>
          <w:t>Nairobi</w:t>
        </w:r>
      </w:smartTag>
    </w:smartTag>
    <w:r w:rsidRPr="002E618D">
      <w:rPr>
        <w:rFonts w:ascii="Book Antiqua" w:eastAsia="Calibri" w:hAnsi="Book Antiqua"/>
        <w:b/>
        <w:sz w:val="20"/>
        <w:szCs w:val="20"/>
      </w:rPr>
      <w:t xml:space="preserve"> | </w:t>
    </w:r>
  </w:p>
  <w:p w:rsidR="002E618D" w:rsidRPr="002E618D" w:rsidRDefault="002E618D" w:rsidP="002E618D">
    <w:pPr>
      <w:tabs>
        <w:tab w:val="center" w:pos="4680"/>
        <w:tab w:val="right" w:pos="9360"/>
      </w:tabs>
      <w:spacing w:after="0" w:line="240" w:lineRule="auto"/>
      <w:jc w:val="center"/>
      <w:rPr>
        <w:rFonts w:ascii="Book Antiqua" w:eastAsia="Calibri" w:hAnsi="Book Antiqua"/>
        <w:b/>
        <w:sz w:val="20"/>
        <w:szCs w:val="20"/>
      </w:rPr>
    </w:pPr>
    <w:r w:rsidRPr="002E618D">
      <w:rPr>
        <w:rFonts w:ascii="Book Antiqua" w:eastAsia="Calibri" w:hAnsi="Book Antiqua"/>
        <w:b/>
        <w:sz w:val="20"/>
        <w:szCs w:val="20"/>
      </w:rPr>
      <w:t xml:space="preserve">Mob. 0711 88 22 27 | Email: </w:t>
    </w:r>
    <w:hyperlink r:id="rId1" w:history="1">
      <w:r w:rsidRPr="002E618D">
        <w:rPr>
          <w:rFonts w:ascii="Book Antiqua" w:eastAsia="Calibri" w:hAnsi="Book Antiqua"/>
          <w:b/>
          <w:color w:val="0000FF"/>
          <w:sz w:val="20"/>
          <w:szCs w:val="20"/>
          <w:u w:val="single"/>
        </w:rPr>
        <w:t>infosnkenya@gmail.com</w:t>
      </w:r>
    </w:hyperlink>
    <w:r w:rsidRPr="002E618D">
      <w:rPr>
        <w:rFonts w:ascii="Book Antiqua" w:eastAsia="Calibri" w:hAnsi="Book Antiqua"/>
        <w:b/>
        <w:color w:val="0000FF"/>
        <w:sz w:val="20"/>
        <w:szCs w:val="20"/>
        <w:u w:val="single"/>
      </w:rPr>
      <w:t xml:space="preserve"> </w:t>
    </w:r>
    <w:r w:rsidRPr="002E618D">
      <w:rPr>
        <w:rFonts w:ascii="Book Antiqua" w:eastAsia="Calibri" w:hAnsi="Book Antiqua"/>
        <w:b/>
        <w:sz w:val="20"/>
        <w:szCs w:val="20"/>
      </w:rPr>
      <w:t xml:space="preserve">| Available online at: </w:t>
    </w:r>
    <w:hyperlink r:id="rId2" w:history="1">
      <w:r w:rsidRPr="002E618D">
        <w:rPr>
          <w:rFonts w:ascii="Book Antiqua" w:eastAsia="Calibri" w:hAnsi="Book Antiqua"/>
          <w:b/>
          <w:color w:val="0000FF"/>
          <w:sz w:val="20"/>
          <w:szCs w:val="20"/>
          <w:u w:val="single"/>
        </w:rPr>
        <w:t>www.schoolsnetkenya.com</w:t>
      </w:r>
    </w:hyperlink>
  </w:p>
  <w:p w:rsidR="002E618D" w:rsidRPr="002E618D" w:rsidRDefault="002E618D" w:rsidP="002E618D">
    <w:pPr>
      <w:tabs>
        <w:tab w:val="center" w:pos="4320"/>
        <w:tab w:val="right" w:pos="8640"/>
      </w:tabs>
      <w:spacing w:after="0" w:line="240" w:lineRule="auto"/>
      <w:rPr>
        <w:rFonts w:ascii="Times New Roman" w:hAnsi="Times New Roman"/>
        <w:sz w:val="24"/>
        <w:szCs w:val="24"/>
      </w:rPr>
    </w:pPr>
  </w:p>
  <w:p w:rsidR="002E618D" w:rsidRDefault="002E61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18D" w:rsidRDefault="002E618D" w:rsidP="002E618D">
      <w:pPr>
        <w:spacing w:after="0" w:line="240" w:lineRule="auto"/>
      </w:pPr>
      <w:r>
        <w:separator/>
      </w:r>
    </w:p>
  </w:footnote>
  <w:footnote w:type="continuationSeparator" w:id="0">
    <w:p w:rsidR="002E618D" w:rsidRDefault="002E618D" w:rsidP="002E6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1FFB"/>
    <w:multiLevelType w:val="hybridMultilevel"/>
    <w:tmpl w:val="0DBAEC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3C2936"/>
    <w:multiLevelType w:val="hybridMultilevel"/>
    <w:tmpl w:val="A5CE4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76770"/>
    <w:multiLevelType w:val="hybridMultilevel"/>
    <w:tmpl w:val="36E8AFB6"/>
    <w:lvl w:ilvl="0" w:tplc="992A7B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801FB"/>
    <w:multiLevelType w:val="hybridMultilevel"/>
    <w:tmpl w:val="31804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F22D4"/>
    <w:multiLevelType w:val="hybridMultilevel"/>
    <w:tmpl w:val="B97ED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84C43"/>
    <w:multiLevelType w:val="hybridMultilevel"/>
    <w:tmpl w:val="BA8C2BCC"/>
    <w:lvl w:ilvl="0" w:tplc="992A7B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127A0"/>
    <w:multiLevelType w:val="hybridMultilevel"/>
    <w:tmpl w:val="C37E5DCA"/>
    <w:lvl w:ilvl="0" w:tplc="992A7B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61AAB"/>
    <w:multiLevelType w:val="hybridMultilevel"/>
    <w:tmpl w:val="A6EA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555A0"/>
    <w:multiLevelType w:val="hybridMultilevel"/>
    <w:tmpl w:val="74DC7D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D41D46"/>
    <w:multiLevelType w:val="hybridMultilevel"/>
    <w:tmpl w:val="8E3AF3C4"/>
    <w:lvl w:ilvl="0" w:tplc="992A7B5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10E"/>
    <w:rsid w:val="00090060"/>
    <w:rsid w:val="00173690"/>
    <w:rsid w:val="00197C16"/>
    <w:rsid w:val="001F4CD0"/>
    <w:rsid w:val="002E618D"/>
    <w:rsid w:val="00502C28"/>
    <w:rsid w:val="00695205"/>
    <w:rsid w:val="007F42CF"/>
    <w:rsid w:val="009903E8"/>
    <w:rsid w:val="00AC1E92"/>
    <w:rsid w:val="00B16EF7"/>
    <w:rsid w:val="00BB2FD4"/>
    <w:rsid w:val="00C0710E"/>
    <w:rsid w:val="00E80ADD"/>
    <w:rsid w:val="00EF6FC8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060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10E"/>
    <w:pPr>
      <w:ind w:left="720"/>
      <w:contextualSpacing/>
    </w:pPr>
    <w:rPr>
      <w:rFonts w:eastAsiaTheme="minorHAnsi" w:cstheme="minorBidi"/>
    </w:rPr>
  </w:style>
  <w:style w:type="character" w:styleId="Hyperlink">
    <w:name w:val="Hyperlink"/>
    <w:basedOn w:val="DefaultParagraphFont"/>
    <w:uiPriority w:val="99"/>
    <w:unhideWhenUsed/>
    <w:rsid w:val="00090060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6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8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E6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8D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oolsnetkenya.com/" TargetMode="External"/><Relationship Id="rId1" Type="http://schemas.openxmlformats.org/officeDocument/2006/relationships/hyperlink" Target="mailto:infosnken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D3A8-666A-4F56-8A0B-037FEF2B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K</cp:lastModifiedBy>
  <cp:revision>2</cp:revision>
  <dcterms:created xsi:type="dcterms:W3CDTF">2017-06-23T10:05:00Z</dcterms:created>
  <dcterms:modified xsi:type="dcterms:W3CDTF">2017-06-23T10:05:00Z</dcterms:modified>
</cp:coreProperties>
</file>